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2516E" w14:textId="77777777" w:rsidR="00C77E4D" w:rsidRPr="0002673C" w:rsidRDefault="00C77E4D" w:rsidP="00B11330">
      <w:pPr>
        <w:rPr>
          <w:rFonts w:ascii="Arial" w:hAnsi="Arial" w:cs="Arial"/>
        </w:rPr>
      </w:pPr>
    </w:p>
    <w:p w14:paraId="2C9AC26D" w14:textId="77777777" w:rsidR="00C77E4D" w:rsidRPr="00B11330" w:rsidRDefault="000275D1" w:rsidP="00B11330">
      <w:pPr>
        <w:jc w:val="right"/>
        <w:rPr>
          <w:rFonts w:ascii="Arial" w:eastAsia="Arial" w:hAnsi="Arial" w:cs="Arial"/>
        </w:rPr>
      </w:pPr>
      <w:r w:rsidRPr="00B11330">
        <w:rPr>
          <w:rFonts w:ascii="Arial" w:eastAsia="Arial" w:hAnsi="Arial" w:cs="Arial"/>
        </w:rPr>
        <w:t xml:space="preserve">                Załącznik nr 1 do SWZ</w:t>
      </w:r>
    </w:p>
    <w:p w14:paraId="4821A4CA" w14:textId="77777777" w:rsidR="00C77E4D" w:rsidRPr="00B11330" w:rsidRDefault="00C77E4D" w:rsidP="00B11330">
      <w:pPr>
        <w:jc w:val="right"/>
        <w:rPr>
          <w:rFonts w:ascii="Arial" w:eastAsia="Arial" w:hAnsi="Arial" w:cs="Arial"/>
        </w:rPr>
      </w:pPr>
    </w:p>
    <w:p w14:paraId="4DBBC761" w14:textId="77777777" w:rsidR="00C77E4D" w:rsidRPr="00B11330" w:rsidRDefault="000275D1" w:rsidP="000267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60"/>
        </w:tabs>
        <w:spacing w:after="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 xml:space="preserve">Znak sprawy: </w:t>
      </w:r>
      <w:r w:rsidRPr="00B11330">
        <w:rPr>
          <w:rFonts w:ascii="Arial" w:eastAsia="Arial" w:hAnsi="Arial" w:cs="Arial"/>
          <w:color w:val="222222"/>
          <w:highlight w:val="white"/>
        </w:rPr>
        <w:t>ZP.262.7.2024.JŁ</w:t>
      </w:r>
    </w:p>
    <w:p w14:paraId="37DCA097" w14:textId="77777777" w:rsidR="00C77E4D" w:rsidRPr="00B11330" w:rsidRDefault="00C77E4D" w:rsidP="00B11330">
      <w:pPr>
        <w:rPr>
          <w:rFonts w:ascii="Arial" w:eastAsia="Arial" w:hAnsi="Arial" w:cs="Arial"/>
        </w:rPr>
      </w:pPr>
    </w:p>
    <w:p w14:paraId="26099E38" w14:textId="77777777" w:rsidR="00C77E4D" w:rsidRPr="00B11330" w:rsidRDefault="000275D1" w:rsidP="00B11330">
      <w:pPr>
        <w:jc w:val="right"/>
        <w:rPr>
          <w:rFonts w:ascii="Arial" w:eastAsia="Arial" w:hAnsi="Arial" w:cs="Arial"/>
        </w:rPr>
      </w:pPr>
      <w:r w:rsidRPr="00B11330">
        <w:rPr>
          <w:rFonts w:ascii="Arial" w:eastAsia="Arial" w:hAnsi="Arial" w:cs="Arial"/>
        </w:rPr>
        <w:t xml:space="preserve">                            </w:t>
      </w:r>
      <w:r w:rsidRPr="00B11330">
        <w:rPr>
          <w:rFonts w:ascii="Arial" w:eastAsia="Arial" w:hAnsi="Arial" w:cs="Arial"/>
        </w:rPr>
        <w:tab/>
      </w:r>
      <w:r w:rsidRPr="00B11330">
        <w:rPr>
          <w:rFonts w:ascii="Arial" w:eastAsia="Arial" w:hAnsi="Arial" w:cs="Arial"/>
        </w:rPr>
        <w:tab/>
      </w:r>
      <w:r w:rsidRPr="00B11330">
        <w:rPr>
          <w:rFonts w:ascii="Arial" w:eastAsia="Arial" w:hAnsi="Arial" w:cs="Arial"/>
        </w:rPr>
        <w:tab/>
      </w:r>
    </w:p>
    <w:p w14:paraId="5A078A42" w14:textId="77777777" w:rsidR="00C77E4D" w:rsidRPr="00B11330" w:rsidRDefault="000275D1" w:rsidP="00B11330">
      <w:pPr>
        <w:jc w:val="right"/>
        <w:rPr>
          <w:rFonts w:ascii="Arial" w:eastAsia="Arial" w:hAnsi="Arial" w:cs="Arial"/>
        </w:rPr>
      </w:pPr>
      <w:r w:rsidRPr="00B11330">
        <w:rPr>
          <w:rFonts w:ascii="Arial" w:eastAsia="Arial" w:hAnsi="Arial" w:cs="Arial"/>
        </w:rPr>
        <w:t>Miejscowość i data …………………………</w:t>
      </w:r>
    </w:p>
    <w:p w14:paraId="6E4FDD7E" w14:textId="77777777" w:rsidR="00C77E4D" w:rsidRPr="00B11330" w:rsidRDefault="00C77E4D" w:rsidP="00B11330">
      <w:pPr>
        <w:rPr>
          <w:rFonts w:ascii="Arial" w:eastAsia="Arial" w:hAnsi="Arial" w:cs="Arial"/>
        </w:rPr>
      </w:pPr>
    </w:p>
    <w:p w14:paraId="08F10A9C" w14:textId="77777777" w:rsidR="00C77E4D" w:rsidRPr="00B11330" w:rsidRDefault="000275D1" w:rsidP="0002673C">
      <w:pPr>
        <w:spacing w:after="0"/>
        <w:rPr>
          <w:rFonts w:ascii="Arial" w:eastAsia="Arial" w:hAnsi="Arial" w:cs="Arial"/>
          <w:b/>
        </w:rPr>
      </w:pPr>
      <w:r w:rsidRPr="00B11330">
        <w:rPr>
          <w:rFonts w:ascii="Arial" w:eastAsia="Arial" w:hAnsi="Arial" w:cs="Arial"/>
          <w:b/>
        </w:rPr>
        <w:t>…………………………………………….</w:t>
      </w:r>
    </w:p>
    <w:p w14:paraId="2230C270" w14:textId="77777777" w:rsidR="00C77E4D" w:rsidRPr="0002673C" w:rsidRDefault="000275D1" w:rsidP="0002673C">
      <w:pPr>
        <w:rPr>
          <w:rFonts w:ascii="Arial" w:eastAsia="Arial" w:hAnsi="Arial" w:cs="Arial"/>
        </w:rPr>
      </w:pPr>
      <w:r w:rsidRPr="0002673C">
        <w:rPr>
          <w:rFonts w:ascii="Arial" w:eastAsia="Arial" w:hAnsi="Arial" w:cs="Arial"/>
        </w:rPr>
        <w:t xml:space="preserve">       (Nazwa i adres Wykonawcy)  </w:t>
      </w:r>
    </w:p>
    <w:p w14:paraId="6E0374C7" w14:textId="77777777" w:rsidR="00C77E4D" w:rsidRPr="0002673C" w:rsidRDefault="00C77E4D" w:rsidP="0002673C">
      <w:pPr>
        <w:pStyle w:val="Tytu"/>
        <w:spacing w:before="120"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4A2C463C" w14:textId="1C0E920A" w:rsidR="00C77E4D" w:rsidRPr="0002673C" w:rsidRDefault="000275D1" w:rsidP="0002673C">
      <w:pPr>
        <w:pStyle w:val="Tytu"/>
        <w:spacing w:before="120" w:line="276" w:lineRule="auto"/>
        <w:ind w:firstLine="360"/>
        <w:rPr>
          <w:rFonts w:ascii="Arial" w:eastAsia="Arial" w:hAnsi="Arial" w:cs="Arial"/>
          <w:sz w:val="22"/>
          <w:szCs w:val="22"/>
        </w:rPr>
      </w:pPr>
      <w:r w:rsidRPr="0002673C">
        <w:rPr>
          <w:rFonts w:ascii="Arial" w:eastAsia="Arial" w:hAnsi="Arial" w:cs="Arial"/>
          <w:sz w:val="22"/>
          <w:szCs w:val="22"/>
        </w:rPr>
        <w:t>FORMULARZ OFERTOWY</w:t>
      </w:r>
    </w:p>
    <w:p w14:paraId="1F8F5AD8" w14:textId="77777777" w:rsidR="00C77E4D" w:rsidRPr="00B11330" w:rsidRDefault="000275D1" w:rsidP="0002673C">
      <w:pPr>
        <w:pStyle w:val="Tytu"/>
        <w:spacing w:before="120" w:line="276" w:lineRule="auto"/>
        <w:ind w:firstLine="360"/>
        <w:rPr>
          <w:rFonts w:ascii="Arial" w:eastAsia="Arial" w:hAnsi="Arial" w:cs="Arial"/>
          <w:b w:val="0"/>
          <w:sz w:val="22"/>
          <w:szCs w:val="22"/>
        </w:rPr>
      </w:pPr>
      <w:r w:rsidRPr="00B11330">
        <w:rPr>
          <w:rFonts w:ascii="Arial" w:eastAsia="Arial" w:hAnsi="Arial" w:cs="Arial"/>
          <w:b w:val="0"/>
          <w:i/>
          <w:sz w:val="22"/>
          <w:szCs w:val="22"/>
        </w:rPr>
        <w:t xml:space="preserve"> </w:t>
      </w:r>
      <w:r w:rsidRPr="00B11330">
        <w:rPr>
          <w:rFonts w:ascii="Arial" w:eastAsia="Arial" w:hAnsi="Arial" w:cs="Arial"/>
          <w:b w:val="0"/>
          <w:sz w:val="22"/>
          <w:szCs w:val="22"/>
        </w:rPr>
        <w:t xml:space="preserve">Zgłaszamy przystąpienie do udziału w niniejszym postępowaniu pn.: </w:t>
      </w:r>
    </w:p>
    <w:p w14:paraId="599CCB49" w14:textId="77777777" w:rsidR="00C77E4D" w:rsidRPr="00B11330" w:rsidRDefault="000275D1" w:rsidP="0002673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i/>
          <w:color w:val="000000"/>
        </w:rPr>
      </w:pPr>
      <w:r w:rsidRPr="00B11330">
        <w:rPr>
          <w:rFonts w:ascii="Arial" w:eastAsia="Arial" w:hAnsi="Arial" w:cs="Arial"/>
          <w:b/>
          <w:i/>
          <w:color w:val="000000"/>
        </w:rPr>
        <w:t xml:space="preserve">„ Kompleksowa organizacja </w:t>
      </w:r>
      <w:r w:rsidRPr="00B11330">
        <w:rPr>
          <w:rFonts w:ascii="Arial" w:eastAsia="Arial" w:hAnsi="Arial" w:cs="Arial"/>
          <w:b/>
          <w:i/>
        </w:rPr>
        <w:t>jednodniowej</w:t>
      </w:r>
      <w:r w:rsidRPr="00B11330">
        <w:rPr>
          <w:rFonts w:ascii="Arial" w:eastAsia="Arial" w:hAnsi="Arial" w:cs="Arial"/>
          <w:b/>
          <w:i/>
          <w:color w:val="000000"/>
        </w:rPr>
        <w:t xml:space="preserve"> Konferencji inaugurującej zawiązanie sieci współpracy na rzecz rozwoju </w:t>
      </w:r>
      <w:r w:rsidRPr="00B11330">
        <w:rPr>
          <w:rFonts w:ascii="Arial" w:eastAsia="Arial" w:hAnsi="Arial" w:cs="Arial"/>
          <w:b/>
          <w:i/>
        </w:rPr>
        <w:t xml:space="preserve">doradztwa </w:t>
      </w:r>
      <w:r w:rsidRPr="00B11330">
        <w:rPr>
          <w:rFonts w:ascii="Arial" w:eastAsia="Arial" w:hAnsi="Arial" w:cs="Arial"/>
          <w:b/>
          <w:i/>
          <w:color w:val="000000"/>
        </w:rPr>
        <w:t>zawodowego w województwie lubelskim ”.</w:t>
      </w:r>
    </w:p>
    <w:p w14:paraId="6F2F9FE9" w14:textId="77777777" w:rsidR="00C77E4D" w:rsidRPr="00B11330" w:rsidRDefault="00C77E4D" w:rsidP="0002673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1116992B" w14:textId="77777777" w:rsidR="00C77E4D" w:rsidRPr="00B11330" w:rsidRDefault="000275D1" w:rsidP="0002673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Zgodnie z wymaganiami określonymi w specyfikacji warunków zamówienia dla tego postępowania składamy niniejszą ofertę:</w:t>
      </w:r>
    </w:p>
    <w:p w14:paraId="2AFED346" w14:textId="77777777" w:rsidR="00C77E4D" w:rsidRPr="00B11330" w:rsidRDefault="00C77E4D" w:rsidP="0002673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tbl>
      <w:tblPr>
        <w:tblStyle w:val="a"/>
        <w:tblW w:w="104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1"/>
      </w:tblGrid>
      <w:tr w:rsidR="00C77E4D" w:rsidRPr="00B11330" w14:paraId="394B1AC4" w14:textId="77777777">
        <w:trPr>
          <w:jc w:val="center"/>
        </w:trPr>
        <w:tc>
          <w:tcPr>
            <w:tcW w:w="10431" w:type="dxa"/>
            <w:vAlign w:val="center"/>
          </w:tcPr>
          <w:p w14:paraId="0CFBF74E" w14:textId="77777777" w:rsidR="00C77E4D" w:rsidRPr="00B11330" w:rsidRDefault="000275D1" w:rsidP="00026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02673C">
              <w:rPr>
                <w:rFonts w:ascii="Arial" w:eastAsia="Arial" w:hAnsi="Arial" w:cs="Arial"/>
                <w:b/>
                <w:color w:val="000000"/>
              </w:rPr>
              <w:t>OBSŁUGA ORGANIZACYJNO – TECHNICZNA KONFERENCJI</w:t>
            </w:r>
          </w:p>
        </w:tc>
      </w:tr>
      <w:tr w:rsidR="00C77E4D" w:rsidRPr="00B11330" w14:paraId="5E96105B" w14:textId="77777777" w:rsidTr="002577DB">
        <w:trPr>
          <w:trHeight w:val="3960"/>
          <w:jc w:val="center"/>
        </w:trPr>
        <w:tc>
          <w:tcPr>
            <w:tcW w:w="10431" w:type="dxa"/>
          </w:tcPr>
          <w:p w14:paraId="114EAA39" w14:textId="77777777" w:rsidR="00C77E4D" w:rsidRPr="00B11330" w:rsidRDefault="000275D1" w:rsidP="0002673C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B11330">
              <w:rPr>
                <w:rFonts w:ascii="Arial" w:eastAsia="Arial" w:hAnsi="Arial" w:cs="Arial"/>
                <w:b/>
              </w:rPr>
              <w:t>I. Kryterium: cena</w:t>
            </w:r>
          </w:p>
          <w:p w14:paraId="11E4F818" w14:textId="77777777" w:rsidR="00C77E4D" w:rsidRPr="00B11330" w:rsidRDefault="000275D1" w:rsidP="0002673C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 xml:space="preserve">Za wykonanie przedmiotu zamówienia oferujemy cenę w kwocie łącznej brutto: </w:t>
            </w:r>
          </w:p>
          <w:p w14:paraId="180E6AB7" w14:textId="77777777" w:rsidR="00C77E4D" w:rsidRPr="00B11330" w:rsidRDefault="000275D1" w:rsidP="0002673C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…...................................................... złotych</w:t>
            </w:r>
          </w:p>
          <w:p w14:paraId="7C20B895" w14:textId="77777777" w:rsidR="00C77E4D" w:rsidRPr="00B11330" w:rsidRDefault="000275D1" w:rsidP="0002673C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 xml:space="preserve">(słownie: ……………………………………………………………………………………………………) </w:t>
            </w:r>
          </w:p>
          <w:p w14:paraId="0E561E9F" w14:textId="0BF5C68D" w:rsidR="00C77E4D" w:rsidRDefault="000275D1" w:rsidP="0002673C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w tym podatek VAT: …………..</w:t>
            </w:r>
            <w:r w:rsidR="00DE60B1">
              <w:rPr>
                <w:rFonts w:ascii="Arial" w:eastAsia="Arial" w:hAnsi="Arial" w:cs="Arial"/>
              </w:rPr>
              <w:t>,</w:t>
            </w:r>
          </w:p>
          <w:p w14:paraId="31213D5F" w14:textId="77777777" w:rsidR="00DE60B1" w:rsidRDefault="00DE60B1" w:rsidP="00DE60B1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14:paraId="0B0A882E" w14:textId="76A4F393" w:rsidR="00DE60B1" w:rsidRDefault="00DE60B1" w:rsidP="00DE60B1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DE60B1">
              <w:rPr>
                <w:rFonts w:ascii="Arial" w:eastAsia="Arial" w:hAnsi="Arial" w:cs="Arial"/>
              </w:rPr>
              <w:t>Na wskazaną po</w:t>
            </w:r>
            <w:r>
              <w:rPr>
                <w:rFonts w:ascii="Arial" w:eastAsia="Arial" w:hAnsi="Arial" w:cs="Arial"/>
              </w:rPr>
              <w:t>wyżej</w:t>
            </w:r>
            <w:r w:rsidRPr="00DE60B1">
              <w:rPr>
                <w:rFonts w:ascii="Arial" w:eastAsia="Arial" w:hAnsi="Arial" w:cs="Arial"/>
              </w:rPr>
              <w:t xml:space="preserve"> kwotę składają się:</w:t>
            </w:r>
          </w:p>
          <w:p w14:paraId="34651DD6" w14:textId="77777777" w:rsidR="00DE60B1" w:rsidRPr="00DE60B1" w:rsidRDefault="00DE60B1" w:rsidP="00DE60B1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14:paraId="36D92AD0" w14:textId="6EA6AB67" w:rsidR="00DE60B1" w:rsidRDefault="00DE60B1" w:rsidP="00DE60B1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E60B1">
              <w:rPr>
                <w:rFonts w:ascii="Arial" w:eastAsia="Arial" w:hAnsi="Arial" w:cs="Arial"/>
              </w:rPr>
              <w:t xml:space="preserve">wynagrodzenie z tytułu zapewnienia Sali konferencyjnej w sposób określony w OPZ w wysokości ……………………… PLN (słownie: ………………………...……………………………………..…..)   brutto w tym podatek VAT, netto: ……………………….., </w:t>
            </w:r>
          </w:p>
          <w:p w14:paraId="775658D0" w14:textId="77777777" w:rsidR="00DE60B1" w:rsidRDefault="00DE60B1" w:rsidP="00DE60B1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E60B1">
              <w:rPr>
                <w:rFonts w:ascii="Arial" w:eastAsia="Arial" w:hAnsi="Arial" w:cs="Arial"/>
              </w:rPr>
              <w:t xml:space="preserve"> iloczyn maksymalnej liczby uczestników konferencji korzystających z usługi   gastronomicznej, określonej w OPZ (150) osób oraz ceny za jedną osobę w wysokości ……………………… PLN (słownie: ……………………………………………………………….……..) brutto w tym podatek VAT, netto: …………………………  </w:t>
            </w:r>
          </w:p>
          <w:p w14:paraId="54C3DE2B" w14:textId="7C65B91C" w:rsidR="00DE60B1" w:rsidRDefault="00DE60B1" w:rsidP="00DE60B1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E60B1">
              <w:rPr>
                <w:rFonts w:ascii="Arial" w:eastAsia="Arial" w:hAnsi="Arial" w:cs="Arial"/>
              </w:rPr>
              <w:t xml:space="preserve">  wynagrodzenie z tytułu wykonania usługi polegającej na zapewnieniu profesjonalnego moderatora i dwóch prelegentów podczas Konferencji oraz przeprowadzenia Forum tematycznego zgodnie z wymaganiami określonymi w OPZ w wysokości ………………………………………………………. PLN (słownie: ………………………...……………………………………..…..) brutto w tym podatek VAT, netto: ………………………..,  </w:t>
            </w:r>
          </w:p>
          <w:p w14:paraId="792F03E4" w14:textId="47423FB0" w:rsidR="00DE60B1" w:rsidRDefault="00DE60B1" w:rsidP="00DE60B1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E60B1">
              <w:rPr>
                <w:rFonts w:ascii="Arial" w:eastAsia="Arial" w:hAnsi="Arial" w:cs="Arial"/>
              </w:rPr>
              <w:t xml:space="preserve">wynagrodzenie z tytułu wykonania profesjonalnej usługi fotograficznej, opisanej w OPZ w wysokości ………………………… PLN (słownie: </w:t>
            </w:r>
            <w:r w:rsidRPr="00DE60B1">
              <w:rPr>
                <w:rFonts w:ascii="Arial" w:eastAsia="Arial" w:hAnsi="Arial" w:cs="Arial"/>
              </w:rPr>
              <w:lastRenderedPageBreak/>
              <w:t xml:space="preserve">……………………………………………………….…………..……..) brutto w tym podatek VAT, netto: ………………………..,  </w:t>
            </w:r>
          </w:p>
          <w:p w14:paraId="72709090" w14:textId="53C78487" w:rsidR="00DE60B1" w:rsidRPr="00DE60B1" w:rsidRDefault="00DE60B1" w:rsidP="00DE60B1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E60B1">
              <w:rPr>
                <w:rFonts w:ascii="Arial" w:eastAsia="Arial" w:hAnsi="Arial" w:cs="Arial"/>
              </w:rPr>
              <w:t>wynagrodzenie z tytułu wykonania profesjonalnej usługi przygotowania identyfikacji wizualnej i dostawy materiałów konferencyjnych, opisanej w OPZ w wysokości ………………………… PLN (słownie: ………………………………………….) brutto w tym podatek VAT, netto: ………………………..</w:t>
            </w:r>
          </w:p>
          <w:p w14:paraId="56C8F434" w14:textId="77777777" w:rsidR="00DE60B1" w:rsidRPr="00B11330" w:rsidRDefault="00DE60B1" w:rsidP="0002673C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14:paraId="18E18238" w14:textId="50A34AE5" w:rsidR="00C77E4D" w:rsidRPr="00B11330" w:rsidRDefault="000275D1" w:rsidP="0002673C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Arial"/>
                <w:b/>
                <w:bCs/>
              </w:rPr>
            </w:pPr>
            <w:r w:rsidRPr="00B11330">
              <w:rPr>
                <w:rFonts w:ascii="Arial" w:eastAsia="Arial" w:hAnsi="Arial" w:cs="Arial"/>
              </w:rPr>
              <w:t xml:space="preserve">Miejscem realizacji przedmiotu umowy jest </w:t>
            </w:r>
            <w:r w:rsidRPr="00B11330">
              <w:rPr>
                <w:rFonts w:ascii="Arial" w:eastAsia="Arial" w:hAnsi="Arial" w:cs="Arial"/>
                <w:b/>
                <w:bCs/>
              </w:rPr>
              <w:t>(nazwa obiektu, adres)* - wykonawca zobowiązany jest uzupełnić nazwę obiektu, podać adres obiektu:</w:t>
            </w:r>
          </w:p>
          <w:p w14:paraId="1E4D6AA0" w14:textId="77777777" w:rsidR="00C77E4D" w:rsidRPr="00B11330" w:rsidRDefault="000275D1" w:rsidP="0002673C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..</w:t>
            </w:r>
          </w:p>
          <w:p w14:paraId="149D6495" w14:textId="3595B9B6" w:rsidR="000275D1" w:rsidRPr="00B11330" w:rsidRDefault="000275D1" w:rsidP="0002673C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..</w:t>
            </w:r>
          </w:p>
          <w:p w14:paraId="39D54A89" w14:textId="036F72DD" w:rsidR="000275D1" w:rsidRPr="00B11330" w:rsidRDefault="000275D1" w:rsidP="0002673C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  <w:b/>
                <w:bCs/>
              </w:rPr>
              <w:t>Usługę wykonany w następującym dniu w okresie:</w:t>
            </w:r>
            <w:r w:rsidRPr="00B11330">
              <w:rPr>
                <w:rFonts w:ascii="Arial" w:eastAsia="Arial" w:hAnsi="Arial" w:cs="Arial"/>
              </w:rPr>
              <w:t xml:space="preserve"> …………………………………………………………</w:t>
            </w:r>
          </w:p>
          <w:p w14:paraId="2771C4F1" w14:textId="4C0239AF" w:rsidR="000275D1" w:rsidRPr="00B11330" w:rsidRDefault="000275D1" w:rsidP="0002673C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Wykonawca zobowiązany jest wskazać jeden dzień roboczy w okresie 17-19.06.2024 r.</w:t>
            </w:r>
          </w:p>
          <w:p w14:paraId="615D97D1" w14:textId="77777777" w:rsidR="00C77E4D" w:rsidRPr="00B11330" w:rsidRDefault="00C77E4D" w:rsidP="00026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3DFE4E52" w14:textId="77777777" w:rsidR="00C77E4D" w:rsidRPr="00B11330" w:rsidRDefault="00C77E4D" w:rsidP="00B11330">
      <w:pPr>
        <w:tabs>
          <w:tab w:val="left" w:pos="426"/>
        </w:tabs>
        <w:rPr>
          <w:rFonts w:ascii="Arial" w:eastAsia="Arial" w:hAnsi="Arial" w:cs="Arial"/>
          <w:b/>
        </w:rPr>
      </w:pPr>
    </w:p>
    <w:p w14:paraId="600F82C5" w14:textId="77777777" w:rsidR="00C77E4D" w:rsidRPr="00B11330" w:rsidRDefault="000275D1" w:rsidP="00B11330">
      <w:pPr>
        <w:tabs>
          <w:tab w:val="left" w:pos="426"/>
        </w:tabs>
        <w:jc w:val="both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  <w:r w:rsidRPr="00B11330">
        <w:rPr>
          <w:rFonts w:ascii="Arial" w:eastAsia="Arial" w:hAnsi="Arial" w:cs="Arial"/>
          <w:b/>
        </w:rPr>
        <w:t>Uwaga! Wykonawca odpowiada za podanie prawidłowej stawki podatku VAT. Zamawiający wymaga złożenia wraz z ofertą informacji o powstaniu u Zamawiającego obowiązku podatkowego zgodnie z przepisami o podatku od towarów i usług (VAT) wskazując nazwę (rodzaj) towaru lub usługi, których dostawa lub świadczenie będzie prowadzić do jego powstania, oraz wskazując ich wartość bez kwoty podatku. Brak złożenia informacji będzie oznaczał o braku powstania takiego obowiązku.</w:t>
      </w:r>
    </w:p>
    <w:p w14:paraId="4E189762" w14:textId="77777777" w:rsidR="00C77E4D" w:rsidRPr="00B11330" w:rsidRDefault="00C77E4D" w:rsidP="00B11330">
      <w:pPr>
        <w:tabs>
          <w:tab w:val="left" w:pos="426"/>
        </w:tabs>
        <w:jc w:val="both"/>
        <w:rPr>
          <w:rFonts w:ascii="Arial" w:eastAsia="Arial" w:hAnsi="Arial" w:cs="Arial"/>
          <w:b/>
        </w:rPr>
      </w:pPr>
    </w:p>
    <w:tbl>
      <w:tblPr>
        <w:tblStyle w:val="a0"/>
        <w:tblW w:w="95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5"/>
        <w:gridCol w:w="2063"/>
        <w:gridCol w:w="2070"/>
        <w:gridCol w:w="1535"/>
        <w:gridCol w:w="1992"/>
      </w:tblGrid>
      <w:tr w:rsidR="00C77E4D" w:rsidRPr="00B11330" w14:paraId="2B919C7C" w14:textId="77777777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745FF2" w14:textId="77777777" w:rsidR="00C77E4D" w:rsidRPr="00B11330" w:rsidRDefault="000275D1" w:rsidP="00B11330">
            <w:pPr>
              <w:ind w:left="11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Dane Wykonawcy</w:t>
            </w:r>
          </w:p>
        </w:tc>
      </w:tr>
      <w:tr w:rsidR="00C77E4D" w:rsidRPr="00B11330" w14:paraId="362BADA4" w14:textId="77777777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2D0529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</w:tr>
      <w:tr w:rsidR="00C77E4D" w:rsidRPr="00B11330" w14:paraId="4AA49E03" w14:textId="77777777">
        <w:trPr>
          <w:trHeight w:val="398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B14BD0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Pełna nazwa:</w:t>
            </w:r>
          </w:p>
        </w:tc>
        <w:tc>
          <w:tcPr>
            <w:tcW w:w="7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3F3B" w14:textId="77777777" w:rsidR="00C77E4D" w:rsidRPr="00B11330" w:rsidRDefault="00C77E4D" w:rsidP="00B11330">
            <w:pPr>
              <w:ind w:left="11"/>
              <w:rPr>
                <w:rFonts w:ascii="Arial" w:eastAsia="Arial" w:hAnsi="Arial" w:cs="Arial"/>
              </w:rPr>
            </w:pPr>
          </w:p>
        </w:tc>
      </w:tr>
      <w:tr w:rsidR="00C77E4D" w:rsidRPr="00B11330" w14:paraId="26245B64" w14:textId="77777777">
        <w:trPr>
          <w:trHeight w:val="347"/>
          <w:jc w:val="center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4EC24A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Adres: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6B9E" w14:textId="77777777" w:rsidR="00C77E4D" w:rsidRPr="00B11330" w:rsidRDefault="00C77E4D" w:rsidP="00B11330">
            <w:pPr>
              <w:ind w:left="11"/>
              <w:rPr>
                <w:rFonts w:ascii="Arial" w:eastAsia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8B55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E3F7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</w:tr>
      <w:tr w:rsidR="00C77E4D" w:rsidRPr="00B11330" w14:paraId="24AF40A8" w14:textId="77777777">
        <w:trPr>
          <w:trHeight w:val="38"/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D2CAF1" w14:textId="77777777" w:rsidR="00C77E4D" w:rsidRPr="00B11330" w:rsidRDefault="00C77E4D" w:rsidP="00B1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C0618F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Ulic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6B74E8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kod pocztowy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70A679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miejscowość</w:t>
            </w:r>
          </w:p>
        </w:tc>
      </w:tr>
      <w:tr w:rsidR="00C77E4D" w:rsidRPr="00B11330" w14:paraId="70079E2B" w14:textId="77777777">
        <w:trPr>
          <w:trHeight w:val="324"/>
          <w:jc w:val="center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50388E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Dane kontaktowe: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A363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D3EC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DF19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</w:tr>
      <w:tr w:rsidR="00C77E4D" w:rsidRPr="00B11330" w14:paraId="7B92DFB8" w14:textId="77777777">
        <w:trPr>
          <w:trHeight w:val="38"/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4BBA86" w14:textId="77777777" w:rsidR="00C77E4D" w:rsidRPr="00B11330" w:rsidRDefault="00C77E4D" w:rsidP="00B1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3F9DE4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telef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990D5D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Fax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A2AB50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e-mail</w:t>
            </w:r>
          </w:p>
        </w:tc>
      </w:tr>
      <w:tr w:rsidR="00C77E4D" w:rsidRPr="00B11330" w14:paraId="40AC22C8" w14:textId="77777777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9D96DF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NIP/VAT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C626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B712D" w14:textId="77777777" w:rsidR="00C77E4D" w:rsidRPr="00B11330" w:rsidRDefault="000275D1" w:rsidP="00B11330">
            <w:pPr>
              <w:ind w:left="11"/>
              <w:jc w:val="right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Podatnik VAT: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01AF3B" w14:textId="77777777" w:rsidR="00C77E4D" w:rsidRPr="00B11330" w:rsidRDefault="000275D1" w:rsidP="00B11330">
            <w:pPr>
              <w:spacing w:before="60"/>
              <w:ind w:left="11"/>
              <w:jc w:val="center"/>
              <w:rPr>
                <w:rFonts w:ascii="Arial" w:eastAsia="Arial" w:hAnsi="Arial" w:cs="Arial"/>
              </w:rPr>
            </w:pPr>
            <w:r w:rsidRPr="0002673C">
              <w:rPr>
                <w:rFonts w:ascii="Segoe UI Symbol" w:eastAsia="Arial" w:hAnsi="Segoe UI Symbol" w:cs="Segoe UI Symbol"/>
                <w:b/>
              </w:rPr>
              <w:t>☐</w:t>
            </w:r>
            <w:r w:rsidRPr="00B11330">
              <w:rPr>
                <w:rFonts w:ascii="Arial" w:eastAsia="Arial" w:hAnsi="Arial" w:cs="Arial"/>
                <w:b/>
              </w:rPr>
              <w:t xml:space="preserve"> </w:t>
            </w:r>
            <w:r w:rsidRPr="00B11330">
              <w:rPr>
                <w:rFonts w:ascii="Arial" w:eastAsia="Arial" w:hAnsi="Arial" w:cs="Arial"/>
              </w:rPr>
              <w:t xml:space="preserve">TAK     </w:t>
            </w:r>
            <w:r w:rsidRPr="0002673C">
              <w:rPr>
                <w:rFonts w:ascii="Segoe UI Symbol" w:eastAsia="Arial" w:hAnsi="Segoe UI Symbol" w:cs="Segoe UI Symbol"/>
                <w:b/>
              </w:rPr>
              <w:t>☐</w:t>
            </w:r>
            <w:r w:rsidRPr="00B11330">
              <w:rPr>
                <w:rFonts w:ascii="Arial" w:eastAsia="Arial" w:hAnsi="Arial" w:cs="Arial"/>
                <w:b/>
              </w:rPr>
              <w:t xml:space="preserve"> </w:t>
            </w:r>
            <w:r w:rsidRPr="00B11330">
              <w:rPr>
                <w:rFonts w:ascii="Arial" w:eastAsia="Arial" w:hAnsi="Arial" w:cs="Arial"/>
              </w:rPr>
              <w:t>NIE</w:t>
            </w:r>
          </w:p>
        </w:tc>
      </w:tr>
      <w:tr w:rsidR="00C77E4D" w:rsidRPr="00B11330" w14:paraId="655827E7" w14:textId="77777777">
        <w:trPr>
          <w:trHeight w:val="38"/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BF1CE9" w14:textId="77777777" w:rsidR="00C77E4D" w:rsidRPr="00B11330" w:rsidRDefault="00C77E4D" w:rsidP="00B1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C4F0B6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numer NIP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533654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Oświadczenie w sprawie podatku VAT</w:t>
            </w:r>
          </w:p>
        </w:tc>
      </w:tr>
      <w:tr w:rsidR="00C77E4D" w:rsidRPr="00B11330" w14:paraId="201D9BD3" w14:textId="77777777">
        <w:trPr>
          <w:trHeight w:val="468"/>
          <w:jc w:val="center"/>
        </w:trPr>
        <w:tc>
          <w:tcPr>
            <w:tcW w:w="18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FFBEA2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Reprezentacja Wykonawcy: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0E0A" w14:textId="77777777" w:rsidR="00C77E4D" w:rsidRPr="00B11330" w:rsidRDefault="00C77E4D" w:rsidP="00B11330">
            <w:pPr>
              <w:ind w:left="11"/>
              <w:rPr>
                <w:rFonts w:ascii="Arial" w:eastAsia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7087" w14:textId="77777777" w:rsidR="00C77E4D" w:rsidRPr="00B11330" w:rsidRDefault="00C77E4D" w:rsidP="00B11330">
            <w:pPr>
              <w:ind w:left="11"/>
              <w:rPr>
                <w:rFonts w:ascii="Arial" w:eastAsia="Arial" w:hAnsi="Arial" w:cs="Arial"/>
                <w:i/>
              </w:rPr>
            </w:pPr>
          </w:p>
        </w:tc>
      </w:tr>
      <w:tr w:rsidR="00C77E4D" w:rsidRPr="00B11330" w14:paraId="2E35F981" w14:textId="77777777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EFAAA5" w14:textId="77777777" w:rsidR="00C77E4D" w:rsidRPr="00B11330" w:rsidRDefault="00C77E4D" w:rsidP="00B1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72503C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 xml:space="preserve">imię i nazwisko, stanowisko osoby/osób </w:t>
            </w:r>
          </w:p>
          <w:p w14:paraId="077CF4E7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uprawnionych do reprezentacji Wykonawcy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CBF2FF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podstawa upoważnienia do reprezentacji</w:t>
            </w:r>
          </w:p>
        </w:tc>
      </w:tr>
      <w:tr w:rsidR="00C77E4D" w:rsidRPr="00B11330" w14:paraId="2194E816" w14:textId="77777777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B18DAC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</w:tr>
      <w:tr w:rsidR="00C77E4D" w:rsidRPr="00B11330" w14:paraId="23EFDC27" w14:textId="77777777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985D58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Dane Wykonawcy*</w:t>
            </w:r>
          </w:p>
          <w:p w14:paraId="3841F281" w14:textId="77777777" w:rsidR="00C77E4D" w:rsidRPr="00B11330" w:rsidRDefault="000275D1" w:rsidP="00B11330">
            <w:pPr>
              <w:jc w:val="center"/>
              <w:rPr>
                <w:rFonts w:ascii="Arial" w:eastAsia="Arial" w:hAnsi="Arial" w:cs="Arial"/>
                <w:i/>
                <w:color w:val="FF0000"/>
              </w:rPr>
            </w:pPr>
            <w:r w:rsidRPr="00B11330">
              <w:rPr>
                <w:rFonts w:ascii="Arial" w:eastAsia="Arial" w:hAnsi="Arial" w:cs="Arial"/>
                <w:i/>
                <w:color w:val="FF0000"/>
              </w:rPr>
              <w:t>*Wypełniać w przypadku oferty wspólnej – w takim przypadku należy wskazać pełnomocnika.</w:t>
            </w:r>
          </w:p>
          <w:p w14:paraId="55010A2A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</w:tr>
      <w:tr w:rsidR="00C77E4D" w:rsidRPr="00B11330" w14:paraId="41C6B011" w14:textId="77777777">
        <w:trPr>
          <w:trHeight w:val="346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DD976A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Pełna nazwa:</w:t>
            </w:r>
          </w:p>
        </w:tc>
        <w:tc>
          <w:tcPr>
            <w:tcW w:w="7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8FC8" w14:textId="77777777" w:rsidR="00C77E4D" w:rsidRPr="00B11330" w:rsidRDefault="00C77E4D" w:rsidP="00B11330">
            <w:pPr>
              <w:ind w:left="11"/>
              <w:rPr>
                <w:rFonts w:ascii="Arial" w:eastAsia="Arial" w:hAnsi="Arial" w:cs="Arial"/>
              </w:rPr>
            </w:pPr>
          </w:p>
        </w:tc>
      </w:tr>
      <w:tr w:rsidR="00C77E4D" w:rsidRPr="00B11330" w14:paraId="42C3BA61" w14:textId="77777777">
        <w:trPr>
          <w:trHeight w:val="347"/>
          <w:jc w:val="center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5D4FCB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Adres: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13DC" w14:textId="77777777" w:rsidR="00C77E4D" w:rsidRPr="00B11330" w:rsidRDefault="00C77E4D" w:rsidP="00B11330">
            <w:pPr>
              <w:ind w:left="11"/>
              <w:rPr>
                <w:rFonts w:ascii="Arial" w:eastAsia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B529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E8B8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</w:tr>
      <w:tr w:rsidR="00C77E4D" w:rsidRPr="00B11330" w14:paraId="21889BE8" w14:textId="77777777">
        <w:trPr>
          <w:trHeight w:val="38"/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D1E56A" w14:textId="77777777" w:rsidR="00C77E4D" w:rsidRPr="00B11330" w:rsidRDefault="00C77E4D" w:rsidP="00B1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5B0CF8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Ulic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0D4A6E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kod pocztowy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ED2A9D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miejscowość</w:t>
            </w:r>
          </w:p>
        </w:tc>
      </w:tr>
      <w:tr w:rsidR="00C77E4D" w:rsidRPr="00B11330" w14:paraId="0790F016" w14:textId="77777777">
        <w:trPr>
          <w:trHeight w:val="324"/>
          <w:jc w:val="center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D1E914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Dane kontaktowe: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56EA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471E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2A41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</w:tr>
      <w:tr w:rsidR="00C77E4D" w:rsidRPr="00B11330" w14:paraId="67A16323" w14:textId="77777777">
        <w:trPr>
          <w:trHeight w:val="38"/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5721C1" w14:textId="77777777" w:rsidR="00C77E4D" w:rsidRPr="00B11330" w:rsidRDefault="00C77E4D" w:rsidP="00B1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B6D7EE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telef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86B81A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fax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5193D7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e-mail</w:t>
            </w:r>
          </w:p>
        </w:tc>
      </w:tr>
      <w:tr w:rsidR="00C77E4D" w:rsidRPr="00B11330" w14:paraId="42000B02" w14:textId="77777777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653338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NIP/REGON/VAT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CEB4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7D52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C99E3" w14:textId="77777777" w:rsidR="00C77E4D" w:rsidRPr="00B11330" w:rsidRDefault="000275D1" w:rsidP="00B11330">
            <w:pPr>
              <w:ind w:left="11"/>
              <w:jc w:val="right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Podatnik VAT: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E89745" w14:textId="77777777" w:rsidR="00C77E4D" w:rsidRPr="00B11330" w:rsidRDefault="000275D1" w:rsidP="00B11330">
            <w:pPr>
              <w:spacing w:before="60" w:after="60"/>
              <w:ind w:left="11"/>
              <w:jc w:val="center"/>
              <w:rPr>
                <w:rFonts w:ascii="Arial" w:eastAsia="Arial" w:hAnsi="Arial" w:cs="Arial"/>
              </w:rPr>
            </w:pPr>
            <w:r w:rsidRPr="0002673C">
              <w:rPr>
                <w:rFonts w:ascii="Segoe UI Symbol" w:eastAsia="Arial" w:hAnsi="Segoe UI Symbol" w:cs="Segoe UI Symbol"/>
                <w:b/>
              </w:rPr>
              <w:t>☐</w:t>
            </w:r>
            <w:r w:rsidRPr="00B11330">
              <w:rPr>
                <w:rFonts w:ascii="Arial" w:eastAsia="Arial" w:hAnsi="Arial" w:cs="Arial"/>
                <w:b/>
              </w:rPr>
              <w:t xml:space="preserve"> </w:t>
            </w:r>
            <w:r w:rsidRPr="00B11330">
              <w:rPr>
                <w:rFonts w:ascii="Arial" w:eastAsia="Arial" w:hAnsi="Arial" w:cs="Arial"/>
              </w:rPr>
              <w:t xml:space="preserve">TAK     </w:t>
            </w:r>
            <w:r w:rsidRPr="0002673C">
              <w:rPr>
                <w:rFonts w:ascii="Segoe UI Symbol" w:eastAsia="Arial" w:hAnsi="Segoe UI Symbol" w:cs="Segoe UI Symbol"/>
                <w:b/>
              </w:rPr>
              <w:t>☐</w:t>
            </w:r>
            <w:r w:rsidRPr="00B11330">
              <w:rPr>
                <w:rFonts w:ascii="Arial" w:eastAsia="Arial" w:hAnsi="Arial" w:cs="Arial"/>
                <w:b/>
              </w:rPr>
              <w:t xml:space="preserve"> </w:t>
            </w:r>
            <w:r w:rsidRPr="00B11330">
              <w:rPr>
                <w:rFonts w:ascii="Arial" w:eastAsia="Arial" w:hAnsi="Arial" w:cs="Arial"/>
              </w:rPr>
              <w:t>NIE</w:t>
            </w:r>
          </w:p>
        </w:tc>
      </w:tr>
      <w:tr w:rsidR="00C77E4D" w:rsidRPr="00B11330" w14:paraId="1B0A37E9" w14:textId="77777777">
        <w:trPr>
          <w:trHeight w:val="38"/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B31682" w14:textId="77777777" w:rsidR="00C77E4D" w:rsidRPr="00B11330" w:rsidRDefault="00C77E4D" w:rsidP="00B1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733757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numer NIP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1EF4B3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numer REGON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9E46AD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Oświadczenie w sprawie podatku VAT</w:t>
            </w:r>
          </w:p>
        </w:tc>
      </w:tr>
      <w:tr w:rsidR="00C77E4D" w:rsidRPr="00B11330" w14:paraId="59E04F40" w14:textId="77777777">
        <w:trPr>
          <w:trHeight w:val="468"/>
          <w:jc w:val="center"/>
        </w:trPr>
        <w:tc>
          <w:tcPr>
            <w:tcW w:w="18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0FB00C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Reprezentacja Wykonawcy: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A45C" w14:textId="77777777" w:rsidR="00C77E4D" w:rsidRPr="00B11330" w:rsidRDefault="00C77E4D" w:rsidP="00B11330">
            <w:pPr>
              <w:ind w:left="11"/>
              <w:rPr>
                <w:rFonts w:ascii="Arial" w:eastAsia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B3BC2" w14:textId="77777777" w:rsidR="00C77E4D" w:rsidRPr="00B11330" w:rsidRDefault="00C77E4D" w:rsidP="00B11330">
            <w:pPr>
              <w:ind w:left="11"/>
              <w:rPr>
                <w:rFonts w:ascii="Arial" w:eastAsia="Arial" w:hAnsi="Arial" w:cs="Arial"/>
                <w:i/>
              </w:rPr>
            </w:pPr>
          </w:p>
        </w:tc>
      </w:tr>
      <w:tr w:rsidR="00C77E4D" w:rsidRPr="00B11330" w14:paraId="6EDDE70E" w14:textId="77777777">
        <w:trPr>
          <w:trHeight w:val="538"/>
          <w:jc w:val="center"/>
        </w:trPr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4D38EC" w14:textId="77777777" w:rsidR="00C77E4D" w:rsidRPr="00B11330" w:rsidRDefault="00C77E4D" w:rsidP="00B1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8D7413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 xml:space="preserve">imię i nazwisko, stanowisko osoby/osób </w:t>
            </w:r>
          </w:p>
          <w:p w14:paraId="5BAADB89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uprawnionych do reprezentacji Wykonawcy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B5006B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podstawa upoważnienia do reprezentacji</w:t>
            </w:r>
          </w:p>
        </w:tc>
      </w:tr>
    </w:tbl>
    <w:p w14:paraId="51F5EA4A" w14:textId="77777777" w:rsidR="00C77E4D" w:rsidRPr="00B11330" w:rsidRDefault="000275D1" w:rsidP="00B11330">
      <w:pPr>
        <w:spacing w:after="80"/>
        <w:jc w:val="center"/>
        <w:rPr>
          <w:rFonts w:ascii="Arial" w:eastAsia="Arial" w:hAnsi="Arial" w:cs="Arial"/>
          <w:i/>
          <w:color w:val="FF0000"/>
        </w:rPr>
      </w:pPr>
      <w:r w:rsidRPr="00B11330">
        <w:rPr>
          <w:rFonts w:ascii="Arial" w:eastAsia="Arial" w:hAnsi="Arial" w:cs="Arial"/>
          <w:i/>
          <w:color w:val="FF0000"/>
        </w:rPr>
        <w:t>Wykonawca wypełnia białe pola</w:t>
      </w:r>
    </w:p>
    <w:p w14:paraId="6229E96E" w14:textId="77777777" w:rsidR="00C77E4D" w:rsidRPr="00B11330" w:rsidRDefault="00C77E4D" w:rsidP="00B11330">
      <w:pPr>
        <w:spacing w:after="60"/>
        <w:jc w:val="both"/>
        <w:rPr>
          <w:rFonts w:ascii="Arial" w:eastAsia="Arial" w:hAnsi="Arial" w:cs="Arial"/>
          <w:b/>
        </w:rPr>
      </w:pPr>
    </w:p>
    <w:p w14:paraId="7CED04E9" w14:textId="77777777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oświadczamy, że cena brutto obejmuje wszystkie koszty realizacji przedmiotu zamówienia;</w:t>
      </w:r>
    </w:p>
    <w:p w14:paraId="2BE26AB0" w14:textId="77777777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oświadczamy, że uzyskaliśmy od Zamawiającego wszelkie informacje niezbędne do rzetelnego sporządzenia niniejszej oferty zgodnie z wymogami określonymi w SWZ;</w:t>
      </w:r>
    </w:p>
    <w:p w14:paraId="2823A826" w14:textId="77777777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oświadczamy, że zapoznaliśmy się z SWZ i Istotnymi postanowieniami umowy i nie wnosimy żadnych zastrzeżeń oraz uznajemy się za związanych określonymi w niej zasadami postępowania, przez okres wskazany w SWZ;</w:t>
      </w:r>
    </w:p>
    <w:p w14:paraId="7AF674D8" w14:textId="77777777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oświadczamy, że jesteśmy związani niniejszą ofertą na czas wskazany w SWZ;</w:t>
      </w:r>
    </w:p>
    <w:p w14:paraId="5BED87C4" w14:textId="77777777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oświadczamy, że przedmiot zamówienia zostanie zrealizowany w oparciu o zapisy określone w  SWZ;</w:t>
      </w:r>
    </w:p>
    <w:p w14:paraId="427E4970" w14:textId="110D6AB3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oświadczamy, że zobowiązujemy się w przypadku wyboru naszej oferty do zawarcia umowy na warunkach, w miejscu i terminie określonym przez Zamawiającego;</w:t>
      </w:r>
    </w:p>
    <w:p w14:paraId="01D4225C" w14:textId="77777777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 xml:space="preserve">oświadczamy, że informacje i dokumenty wymienione w pliku …………  stanowią tajemnicę przedsiębiorstwa w rozumieniu art. 11 ust. 2 ustawy z dnia 16 kwietnia 1993  r. o zwalczaniu nieuczciwej konkurencji i zastrzegamy, że nie mogą być </w:t>
      </w:r>
      <w:r w:rsidRPr="00B11330">
        <w:rPr>
          <w:rFonts w:ascii="Arial" w:eastAsia="Arial" w:hAnsi="Arial" w:cs="Arial"/>
          <w:color w:val="000000"/>
        </w:rPr>
        <w:lastRenderedPageBreak/>
        <w:t>udostępnione oraz wykazujemy,</w:t>
      </w:r>
      <w:r w:rsidRPr="00B11330">
        <w:rPr>
          <w:rFonts w:ascii="Arial" w:eastAsia="Arial" w:hAnsi="Arial" w:cs="Arial"/>
          <w:color w:val="000000"/>
          <w:vertAlign w:val="superscript"/>
        </w:rPr>
        <w:t>,</w:t>
      </w:r>
      <w:r w:rsidRPr="00B11330">
        <w:rPr>
          <w:rFonts w:ascii="Arial" w:eastAsia="Arial" w:hAnsi="Arial" w:cs="Arial"/>
          <w:color w:val="000000"/>
        </w:rPr>
        <w:t xml:space="preserve"> iż zastrzeżone informacje stanowią tajemnicę przedsiębiorstwa;</w:t>
      </w:r>
    </w:p>
    <w:p w14:paraId="4236E0A3" w14:textId="77777777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oświadczam, że wypełniłem obowiązki informacyjne przewidziane w art. 13 lub art. 14 RODO</w:t>
      </w:r>
      <w:r w:rsidRPr="00B11330">
        <w:rPr>
          <w:rFonts w:ascii="Arial" w:eastAsia="Arial" w:hAnsi="Arial" w:cs="Arial"/>
          <w:color w:val="000000"/>
          <w:vertAlign w:val="superscript"/>
        </w:rPr>
        <w:t>1)</w:t>
      </w:r>
      <w:r w:rsidRPr="00B11330">
        <w:rPr>
          <w:rFonts w:ascii="Arial" w:eastAsia="Arial" w:hAnsi="Arial" w:cs="Arial"/>
          <w:color w:val="00000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E54B66A" w14:textId="77777777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 xml:space="preserve"> - oświadczamy, że przedmiot zamówienia zrealizujemy samodzielnie /z udziałem podwykonawcy……………………………..[należy wskazać nazwę]*</w:t>
      </w:r>
    </w:p>
    <w:p w14:paraId="22E6F240" w14:textId="77777777" w:rsidR="00C77E4D" w:rsidRPr="00B11330" w:rsidRDefault="00C77E4D" w:rsidP="0002673C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right="201"/>
        <w:jc w:val="both"/>
        <w:rPr>
          <w:rFonts w:ascii="Arial" w:eastAsia="Arial" w:hAnsi="Arial" w:cs="Arial"/>
          <w:color w:val="000000"/>
        </w:rPr>
      </w:pPr>
    </w:p>
    <w:p w14:paraId="10E850C1" w14:textId="77777777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 xml:space="preserve">oświadczam iż jestem*: </w:t>
      </w:r>
      <w:proofErr w:type="spellStart"/>
      <w:r w:rsidRPr="00B11330">
        <w:rPr>
          <w:rFonts w:ascii="Arial" w:eastAsia="Arial" w:hAnsi="Arial" w:cs="Arial"/>
          <w:color w:val="000000"/>
        </w:rPr>
        <w:t>mikroprzedsiębiorcą</w:t>
      </w:r>
      <w:proofErr w:type="spellEnd"/>
      <w:r w:rsidRPr="00B11330">
        <w:rPr>
          <w:rFonts w:ascii="Arial" w:eastAsia="Arial" w:hAnsi="Arial" w:cs="Arial"/>
          <w:color w:val="000000"/>
        </w:rPr>
        <w:t xml:space="preserve"> / małym przedsiębiorcą / średnim przedsiębiorcą/dużym przedsiębiorcą</w:t>
      </w:r>
    </w:p>
    <w:p w14:paraId="3B6EA4E0" w14:textId="77777777" w:rsidR="00C77E4D" w:rsidRPr="00B11330" w:rsidRDefault="00C77E4D" w:rsidP="0002673C">
      <w:pPr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rFonts w:ascii="Arial" w:eastAsia="Arial" w:hAnsi="Arial" w:cs="Arial"/>
          <w:color w:val="000000"/>
        </w:rPr>
      </w:pPr>
    </w:p>
    <w:p w14:paraId="1EB7F806" w14:textId="77777777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 xml:space="preserve">OŚWIADCZAM(Y), iż wykazując spełnianie warunków, o których mowa w art. 57 ust. 2 Ustawy BĘDZIEMY/NIE BĘDZIEMY** polegać na zasobach następujących podmiotów (na zasadach określonych w art. 118 ust. 1 i 2 Ustawy): </w:t>
      </w:r>
    </w:p>
    <w:p w14:paraId="12B2BF12" w14:textId="77777777" w:rsidR="00C77E4D" w:rsidRPr="00B11330" w:rsidRDefault="000275D1" w:rsidP="0002673C">
      <w:pPr>
        <w:pBdr>
          <w:top w:val="nil"/>
          <w:left w:val="nil"/>
          <w:bottom w:val="nil"/>
          <w:right w:val="nil"/>
          <w:between w:val="nil"/>
        </w:pBdr>
        <w:spacing w:after="0"/>
        <w:ind w:right="201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Podmiot nr 1..................................................................................................................... adres ul. ............................................................................................................................. kod ……………………….. miasto ……………………….. kraj ………………………….. nr telefonu............................................................................................................ adres e-mail ……………………………………………………………………………...…... NIP.........................................................., REGON .......................................................... (Wykonawca polega na ZDOLNOŚCI TECHNICZNEJ LUB ZAWODOWEJ** Podmiotu nr 1).</w:t>
      </w:r>
    </w:p>
    <w:p w14:paraId="6E58D48D" w14:textId="77777777" w:rsidR="00C77E4D" w:rsidRPr="00B11330" w:rsidRDefault="000275D1" w:rsidP="0002673C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right="201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* niepotrzebne skreślić</w:t>
      </w:r>
    </w:p>
    <w:p w14:paraId="60DF1C35" w14:textId="77777777" w:rsidR="00C77E4D" w:rsidRPr="00B11330" w:rsidRDefault="00C77E4D" w:rsidP="0002673C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right="201"/>
        <w:jc w:val="both"/>
        <w:rPr>
          <w:rFonts w:ascii="Arial" w:eastAsia="Arial" w:hAnsi="Arial" w:cs="Arial"/>
          <w:color w:val="000000"/>
        </w:rPr>
      </w:pPr>
    </w:p>
    <w:p w14:paraId="6A4A082D" w14:textId="77777777" w:rsidR="00C77E4D" w:rsidRPr="00B11330" w:rsidRDefault="000275D1" w:rsidP="0002673C">
      <w:p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352887E8" w14:textId="77777777" w:rsidR="00C77E4D" w:rsidRPr="00B11330" w:rsidRDefault="000275D1" w:rsidP="00B11330">
      <w:p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b/>
          <w:color w:val="000000"/>
          <w:vertAlign w:val="superscript"/>
        </w:rPr>
        <w:t>1)</w:t>
      </w:r>
      <w:r w:rsidRPr="00B11330">
        <w:rPr>
          <w:rFonts w:ascii="Arial" w:eastAsia="Arial" w:hAnsi="Arial" w:cs="Arial"/>
          <w:color w:val="00000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EF295C9" w14:textId="77777777" w:rsidR="00C77E4D" w:rsidRPr="00B11330" w:rsidRDefault="00C77E4D" w:rsidP="00B11330">
      <w:pPr>
        <w:spacing w:before="400" w:after="0"/>
        <w:rPr>
          <w:rFonts w:ascii="Arial" w:eastAsia="Arial" w:hAnsi="Arial" w:cs="Arial"/>
          <w:b/>
        </w:rPr>
      </w:pPr>
    </w:p>
    <w:p w14:paraId="6B693D4C" w14:textId="77777777" w:rsidR="00C77E4D" w:rsidRPr="00B11330" w:rsidRDefault="000275D1" w:rsidP="00B11330">
      <w:pPr>
        <w:spacing w:after="0"/>
        <w:jc w:val="center"/>
        <w:rPr>
          <w:rFonts w:ascii="Arial" w:eastAsia="Arial" w:hAnsi="Arial" w:cs="Arial"/>
          <w:b/>
        </w:rPr>
      </w:pPr>
      <w:r w:rsidRPr="00B11330">
        <w:rPr>
          <w:rFonts w:ascii="Arial" w:eastAsia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3F61816C" w14:textId="77777777" w:rsidR="00C77E4D" w:rsidRPr="00B11330" w:rsidRDefault="00C77E4D" w:rsidP="00B11330">
      <w:pPr>
        <w:rPr>
          <w:rFonts w:ascii="Arial" w:eastAsia="Arial" w:hAnsi="Arial" w:cs="Arial"/>
          <w:b/>
        </w:rPr>
      </w:pPr>
    </w:p>
    <w:p w14:paraId="1AAEECF8" w14:textId="77777777" w:rsidR="00C77E4D" w:rsidRPr="00B11330" w:rsidRDefault="00C77E4D" w:rsidP="0002673C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right="201"/>
        <w:jc w:val="both"/>
        <w:rPr>
          <w:rFonts w:ascii="Arial" w:eastAsia="Arial" w:hAnsi="Arial" w:cs="Arial"/>
          <w:color w:val="000000"/>
        </w:rPr>
      </w:pPr>
    </w:p>
    <w:p w14:paraId="43C5ACAD" w14:textId="77777777" w:rsidR="00C77E4D" w:rsidRPr="00B11330" w:rsidRDefault="000275D1" w:rsidP="00B11330">
      <w:pPr>
        <w:pBdr>
          <w:top w:val="nil"/>
          <w:left w:val="nil"/>
          <w:bottom w:val="nil"/>
          <w:right w:val="nil"/>
          <w:between w:val="nil"/>
        </w:pBdr>
        <w:spacing w:after="120"/>
        <w:ind w:left="703" w:hanging="703"/>
        <w:rPr>
          <w:rFonts w:ascii="Arial" w:eastAsia="Arial" w:hAnsi="Arial" w:cs="Arial"/>
          <w:color w:val="000000"/>
          <w:u w:val="single"/>
        </w:rPr>
      </w:pPr>
      <w:r w:rsidRPr="00B11330">
        <w:rPr>
          <w:rFonts w:ascii="Arial" w:eastAsia="Arial" w:hAnsi="Arial" w:cs="Arial"/>
          <w:color w:val="000000"/>
          <w:u w:val="single"/>
        </w:rPr>
        <w:t>Załącznikami do niniejszej oferty są:</w:t>
      </w:r>
    </w:p>
    <w:p w14:paraId="117E46BC" w14:textId="77777777" w:rsidR="00C77E4D" w:rsidRPr="00B11330" w:rsidRDefault="000275D1" w:rsidP="000267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color w:val="000000"/>
        </w:rPr>
      </w:pPr>
      <w:r w:rsidRPr="00B11330">
        <w:rPr>
          <w:rFonts w:ascii="Arial" w:eastAsia="Arial" w:hAnsi="Arial" w:cs="Arial"/>
          <w:b/>
          <w:color w:val="000000"/>
        </w:rPr>
        <w:t>……………………………………………………………………………………………….</w:t>
      </w:r>
    </w:p>
    <w:p w14:paraId="346C64A0" w14:textId="77777777" w:rsidR="00C77E4D" w:rsidRPr="00B11330" w:rsidRDefault="000275D1" w:rsidP="000267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color w:val="000000"/>
        </w:rPr>
      </w:pPr>
      <w:r w:rsidRPr="00B11330">
        <w:rPr>
          <w:rFonts w:ascii="Arial" w:eastAsia="Arial" w:hAnsi="Arial" w:cs="Arial"/>
          <w:b/>
          <w:color w:val="000000"/>
        </w:rPr>
        <w:lastRenderedPageBreak/>
        <w:t>……………………………………………………………………………………………….</w:t>
      </w:r>
    </w:p>
    <w:p w14:paraId="3D5D2F28" w14:textId="77777777" w:rsidR="00C77E4D" w:rsidRPr="00B11330" w:rsidRDefault="000275D1" w:rsidP="000267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color w:val="000000"/>
        </w:rPr>
      </w:pPr>
      <w:r w:rsidRPr="00B11330">
        <w:rPr>
          <w:rFonts w:ascii="Arial" w:eastAsia="Arial" w:hAnsi="Arial" w:cs="Arial"/>
          <w:b/>
          <w:color w:val="000000"/>
        </w:rPr>
        <w:t>……………………………………………………………………………………………….</w:t>
      </w:r>
    </w:p>
    <w:p w14:paraId="3AE6F3FD" w14:textId="77777777" w:rsidR="00C77E4D" w:rsidRPr="00B11330" w:rsidRDefault="000275D1" w:rsidP="000267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color w:val="000000"/>
        </w:rPr>
      </w:pPr>
      <w:r w:rsidRPr="00B11330">
        <w:rPr>
          <w:rFonts w:ascii="Arial" w:eastAsia="Arial" w:hAnsi="Arial" w:cs="Arial"/>
          <w:b/>
          <w:color w:val="000000"/>
        </w:rPr>
        <w:t>……………………………………………………………………………………………….</w:t>
      </w:r>
    </w:p>
    <w:p w14:paraId="492AFE50" w14:textId="77777777" w:rsidR="00C77E4D" w:rsidRPr="00B11330" w:rsidRDefault="000275D1" w:rsidP="000267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color w:val="000000"/>
        </w:rPr>
      </w:pPr>
      <w:r w:rsidRPr="00B11330">
        <w:rPr>
          <w:rFonts w:ascii="Arial" w:eastAsia="Arial" w:hAnsi="Arial" w:cs="Arial"/>
          <w:b/>
          <w:color w:val="000000"/>
        </w:rPr>
        <w:t>……………………………………………………………………………………………….</w:t>
      </w:r>
    </w:p>
    <w:p w14:paraId="116B0EE5" w14:textId="77777777" w:rsidR="00C77E4D" w:rsidRPr="00B11330" w:rsidRDefault="000275D1" w:rsidP="000267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color w:val="000000"/>
        </w:rPr>
      </w:pPr>
      <w:r w:rsidRPr="00B11330">
        <w:rPr>
          <w:rFonts w:ascii="Arial" w:eastAsia="Arial" w:hAnsi="Arial" w:cs="Arial"/>
          <w:b/>
          <w:color w:val="000000"/>
        </w:rPr>
        <w:t>……………………………………………………………………………………………….</w:t>
      </w:r>
    </w:p>
    <w:p w14:paraId="532713C6" w14:textId="77777777" w:rsidR="00C77E4D" w:rsidRPr="00B11330" w:rsidRDefault="00C77E4D" w:rsidP="0002673C">
      <w:p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rPr>
          <w:rFonts w:ascii="Arial" w:eastAsia="Arial" w:hAnsi="Arial" w:cs="Arial"/>
          <w:b/>
          <w:color w:val="000000"/>
        </w:rPr>
      </w:pPr>
    </w:p>
    <w:sectPr w:rsidR="00C77E4D" w:rsidRPr="00B11330"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184BB" w14:textId="77777777" w:rsidR="000275D1" w:rsidRDefault="000275D1">
      <w:pPr>
        <w:spacing w:after="0" w:line="240" w:lineRule="auto"/>
      </w:pPr>
      <w:r>
        <w:separator/>
      </w:r>
    </w:p>
  </w:endnote>
  <w:endnote w:type="continuationSeparator" w:id="0">
    <w:p w14:paraId="71333C90" w14:textId="77777777" w:rsidR="000275D1" w:rsidRDefault="0002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ACFF050-253F-4A88-BBB9-7B079D67E0E8}"/>
    <w:embedBold r:id="rId2" w:fontKey="{99D00D12-EDBB-4888-A3F3-9E84D7C6178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6FAE98D3-5FF9-41E9-B4B6-B2364A073593}"/>
    <w:embedItalic r:id="rId4" w:fontKey="{C994FFBF-B527-44BA-BDA4-BC598359106E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Bold r:id="rId5" w:fontKey="{1BD3F53B-2113-4F59-8996-E564BAFC411A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6" w:fontKey="{2CD89ACC-0879-4B01-91BA-769F2B9A4CCF}"/>
    <w:embedItalic r:id="rId7" w:fontKey="{22BB6C50-B8C5-4A1F-9A2F-94E2BC6BD3A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8283CD77-0480-4280-8EE5-2DAFED4B0810}"/>
    <w:embedBold r:id="rId9" w:fontKey="{01795CA6-0185-4E09-B360-391858C0564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FAE32" w14:textId="77777777" w:rsidR="000275D1" w:rsidRDefault="000275D1">
      <w:pPr>
        <w:spacing w:after="0" w:line="240" w:lineRule="auto"/>
      </w:pPr>
      <w:r>
        <w:separator/>
      </w:r>
    </w:p>
  </w:footnote>
  <w:footnote w:type="continuationSeparator" w:id="0">
    <w:p w14:paraId="100E7B5C" w14:textId="77777777" w:rsidR="000275D1" w:rsidRDefault="0002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46F5B" w14:textId="77777777" w:rsidR="00C77E4D" w:rsidRDefault="000275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DDED430" wp14:editId="587EFF17">
          <wp:extent cx="5760720" cy="539301"/>
          <wp:effectExtent l="0" t="0" r="0" b="0"/>
          <wp:docPr id="150793677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393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037FDA"/>
    <w:multiLevelType w:val="hybridMultilevel"/>
    <w:tmpl w:val="213A1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86C36"/>
    <w:multiLevelType w:val="multilevel"/>
    <w:tmpl w:val="2EE2E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524F7"/>
    <w:multiLevelType w:val="multilevel"/>
    <w:tmpl w:val="81563ACC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 w16cid:durableId="1396707850">
    <w:abstractNumId w:val="2"/>
  </w:num>
  <w:num w:numId="2" w16cid:durableId="1763836171">
    <w:abstractNumId w:val="1"/>
  </w:num>
  <w:num w:numId="3" w16cid:durableId="106668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4D"/>
    <w:rsid w:val="0002673C"/>
    <w:rsid w:val="000275D1"/>
    <w:rsid w:val="001D5C92"/>
    <w:rsid w:val="002008F6"/>
    <w:rsid w:val="0023627D"/>
    <w:rsid w:val="002577DB"/>
    <w:rsid w:val="004A6D02"/>
    <w:rsid w:val="00596F5C"/>
    <w:rsid w:val="005E2B34"/>
    <w:rsid w:val="00B11330"/>
    <w:rsid w:val="00B5213C"/>
    <w:rsid w:val="00C77E4D"/>
    <w:rsid w:val="00CC5527"/>
    <w:rsid w:val="00DE60B1"/>
    <w:rsid w:val="00F3578E"/>
    <w:rsid w:val="00FD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9E3C"/>
  <w15:docId w15:val="{308EFF85-6527-43D4-9A9F-526BC589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"/>
    <w:basedOn w:val="Normalny"/>
    <w:link w:val="TytuZnak"/>
    <w:uiPriority w:val="10"/>
    <w:qFormat/>
    <w:rsid w:val="00897CF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897CF0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897CF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97C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97C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ny"/>
    <w:uiPriority w:val="99"/>
    <w:unhideWhenUsed/>
    <w:rsid w:val="00897CF0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6">
    <w:name w:val="Style6"/>
    <w:basedOn w:val="Normalny"/>
    <w:uiPriority w:val="99"/>
    <w:semiHidden/>
    <w:rsid w:val="00897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oprawka">
    <w:name w:val="Revision"/>
    <w:hidden/>
    <w:uiPriority w:val="99"/>
    <w:semiHidden/>
    <w:rsid w:val="00B1133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2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2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B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ydPIJcnoGjDDmoDmXnQ3PyhlGg==">CgMxLjAyCGguZ2pkZ3hzOAByITE1WlV1OHdMM2UxSzJ3a0VYR2NWa2loa1g5b1JzY2F6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5B27C20-5595-448A-9BA4-C45E03AF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78</Words>
  <Characters>6471</Characters>
  <Application>Microsoft Office Word</Application>
  <DocSecurity>0</DocSecurity>
  <Lines>53</Lines>
  <Paragraphs>15</Paragraphs>
  <ScaleCrop>false</ScaleCrop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dsiadły</dc:creator>
  <cp:lastModifiedBy>Jacek Ławnik</cp:lastModifiedBy>
  <cp:revision>6</cp:revision>
  <dcterms:created xsi:type="dcterms:W3CDTF">2024-05-16T16:50:00Z</dcterms:created>
  <dcterms:modified xsi:type="dcterms:W3CDTF">2024-05-17T08:30:00Z</dcterms:modified>
</cp:coreProperties>
</file>